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9453749"/>
    <w:p w14:paraId="3AB02F91" w14:textId="7457BE9B" w:rsidR="00BC653E" w:rsidRDefault="00FA0A67">
      <w:pPr>
        <w:tabs>
          <w:tab w:val="left" w:pos="4320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9B96C58" wp14:editId="1BA7E97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346B5C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0" simplePos="0" relativeHeight="251657728" behindDoc="0" locked="0" layoutInCell="1" allowOverlap="1" wp14:anchorId="13B3F31E" wp14:editId="79826F8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09FDE3" id="_x0000_tole_rId2" o:spid="_x0000_s1026" style="position:absolute;margin-left:.05pt;margin-top:.05pt;width:50pt;height:50pt;z-index:251657728;visibility:hidden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0F42C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E9A7E" wp14:editId="583E9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4533376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63F9E4" id="_x0000_tole_rId2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11798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9.4pt;visibility:visible;mso-wrap-distance-right:0" o:ole="">
            <v:imagedata r:id="rId5" o:title=""/>
          </v:shape>
          <o:OLEObject Type="Embed" ProgID="PBrush" ShapeID="ole_rId2" DrawAspect="Content" ObjectID="_1839777818" r:id="rId6"/>
        </w:object>
      </w:r>
    </w:p>
    <w:p w14:paraId="141D9BE7" w14:textId="77777777" w:rsidR="00BC653E" w:rsidRDefault="00BC653E">
      <w:pPr>
        <w:jc w:val="center"/>
        <w:rPr>
          <w:sz w:val="16"/>
          <w:szCs w:val="16"/>
        </w:rPr>
      </w:pPr>
    </w:p>
    <w:p w14:paraId="4EF2B8AB" w14:textId="77777777" w:rsidR="00BC653E" w:rsidRDefault="00FA0A6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50A36A76" w14:textId="77777777" w:rsidR="00BC653E" w:rsidRDefault="00BC653E">
      <w:pPr>
        <w:rPr>
          <w:color w:val="FF0000"/>
          <w:sz w:val="10"/>
          <w:szCs w:val="10"/>
        </w:rPr>
      </w:pPr>
    </w:p>
    <w:p w14:paraId="283811C0" w14:textId="77777777" w:rsidR="00BC653E" w:rsidRDefault="00FA0A6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A0DC746" w14:textId="77777777" w:rsidR="00BC653E" w:rsidRDefault="00BC653E">
      <w:pPr>
        <w:jc w:val="center"/>
        <w:rPr>
          <w:b/>
          <w:bCs/>
          <w:sz w:val="20"/>
          <w:szCs w:val="20"/>
        </w:rPr>
      </w:pPr>
    </w:p>
    <w:p w14:paraId="4DA277B5" w14:textId="77777777" w:rsidR="00BC653E" w:rsidRDefault="00FA0A6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CD74C31" w14:textId="77777777" w:rsidR="00BC653E" w:rsidRDefault="00BC653E">
      <w:pPr>
        <w:jc w:val="center"/>
        <w:rPr>
          <w:bCs/>
          <w:sz w:val="40"/>
          <w:szCs w:val="40"/>
        </w:rPr>
      </w:pPr>
    </w:p>
    <w:p w14:paraId="1A92F428" w14:textId="77777777" w:rsidR="00BC653E" w:rsidRDefault="00FA0A67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  <w:bookmarkEnd w:id="0"/>
    </w:p>
    <w:p w14:paraId="12AD5BDB" w14:textId="77777777" w:rsidR="00BC653E" w:rsidRPr="005340B6" w:rsidRDefault="00BC653E">
      <w:pPr>
        <w:spacing w:line="360" w:lineRule="auto"/>
        <w:ind w:right="4959"/>
        <w:jc w:val="both"/>
        <w:rPr>
          <w:sz w:val="16"/>
          <w:szCs w:val="16"/>
        </w:rPr>
      </w:pPr>
    </w:p>
    <w:p w14:paraId="5D63D13B" w14:textId="2436BD1E" w:rsidR="00114575" w:rsidRPr="00114575" w:rsidRDefault="00114575" w:rsidP="005340B6">
      <w:pPr>
        <w:ind w:left="-5" w:right="4818"/>
        <w:jc w:val="both"/>
        <w:rPr>
          <w:sz w:val="28"/>
          <w:szCs w:val="28"/>
        </w:rPr>
      </w:pPr>
      <w:r w:rsidRPr="00114575">
        <w:rPr>
          <w:sz w:val="28"/>
          <w:szCs w:val="28"/>
        </w:rPr>
        <w:t>Про демонтаж конструкції на вул.</w:t>
      </w:r>
      <w:r w:rsidR="005340B6">
        <w:rPr>
          <w:sz w:val="28"/>
          <w:szCs w:val="28"/>
        </w:rPr>
        <w:t> </w:t>
      </w:r>
      <w:r w:rsidRPr="00114575">
        <w:rPr>
          <w:sz w:val="28"/>
          <w:szCs w:val="28"/>
        </w:rPr>
        <w:t>Сухомлинського</w:t>
      </w:r>
      <w:r w:rsidR="005340B6">
        <w:rPr>
          <w:sz w:val="28"/>
          <w:szCs w:val="28"/>
        </w:rPr>
        <w:t xml:space="preserve"> </w:t>
      </w:r>
      <w:r w:rsidR="00901896">
        <w:rPr>
          <w:sz w:val="28"/>
          <w:szCs w:val="28"/>
        </w:rPr>
        <w:t>(</w:t>
      </w:r>
      <w:r w:rsidR="00901896" w:rsidRPr="00114575">
        <w:rPr>
          <w:sz w:val="28"/>
          <w:szCs w:val="28"/>
        </w:rPr>
        <w:t>між будинками 4 та 4-А</w:t>
      </w:r>
      <w:r w:rsidR="00901896">
        <w:rPr>
          <w:sz w:val="28"/>
          <w:szCs w:val="28"/>
        </w:rPr>
        <w:t>)</w:t>
      </w:r>
      <w:r w:rsidR="00901896" w:rsidRPr="00114575">
        <w:rPr>
          <w:sz w:val="28"/>
          <w:szCs w:val="28"/>
        </w:rPr>
        <w:t xml:space="preserve"> </w:t>
      </w:r>
      <w:r w:rsidRPr="00114575">
        <w:rPr>
          <w:sz w:val="28"/>
          <w:szCs w:val="28"/>
        </w:rPr>
        <w:t xml:space="preserve"> у м. Луцьку</w:t>
      </w:r>
    </w:p>
    <w:p w14:paraId="595EB340" w14:textId="77777777" w:rsidR="00114575" w:rsidRPr="00E029D2" w:rsidRDefault="00114575" w:rsidP="00114575">
      <w:pPr>
        <w:ind w:left="-15" w:firstLine="720"/>
        <w:jc w:val="both"/>
      </w:pPr>
    </w:p>
    <w:p w14:paraId="210F90E4" w14:textId="77777777" w:rsidR="00114575" w:rsidRPr="00114575" w:rsidRDefault="00114575" w:rsidP="00114575">
      <w:pPr>
        <w:ind w:left="-15" w:firstLine="582"/>
        <w:jc w:val="both"/>
        <w:rPr>
          <w:sz w:val="28"/>
          <w:szCs w:val="28"/>
        </w:rPr>
      </w:pPr>
      <w:r w:rsidRPr="00114575">
        <w:rPr>
          <w:sz w:val="28"/>
          <w:szCs w:val="28"/>
        </w:rPr>
        <w:t xml:space="preserve">Відповідно до статей 30, 31, 73 Закону України «Про місцеве самоврядування в Україні», Закону України «Про благоустрій населених пунктів», розділу 8 Правил благоустрою Луцької міської територіальної громади, затверджених рішенням Луцької міської ради від 29.01.2025                   № 70/85, виконавчий комітет міської ради </w:t>
      </w:r>
    </w:p>
    <w:p w14:paraId="6D365138" w14:textId="77777777" w:rsidR="00114575" w:rsidRPr="005340B6" w:rsidRDefault="00114575" w:rsidP="00114575">
      <w:pPr>
        <w:jc w:val="both"/>
        <w:rPr>
          <w:sz w:val="20"/>
          <w:szCs w:val="20"/>
        </w:rPr>
      </w:pPr>
    </w:p>
    <w:p w14:paraId="57D6BBBE" w14:textId="77777777" w:rsidR="00114575" w:rsidRPr="00114575" w:rsidRDefault="00114575" w:rsidP="00114575">
      <w:pPr>
        <w:jc w:val="both"/>
        <w:rPr>
          <w:sz w:val="28"/>
          <w:szCs w:val="28"/>
        </w:rPr>
      </w:pPr>
      <w:r w:rsidRPr="00114575">
        <w:rPr>
          <w:sz w:val="28"/>
          <w:szCs w:val="28"/>
        </w:rPr>
        <w:t xml:space="preserve">ВИРІШИВ: </w:t>
      </w:r>
    </w:p>
    <w:p w14:paraId="63ED3F2A" w14:textId="77777777" w:rsidR="00114575" w:rsidRPr="005340B6" w:rsidRDefault="00114575" w:rsidP="00114575">
      <w:pPr>
        <w:jc w:val="both"/>
        <w:rPr>
          <w:sz w:val="20"/>
          <w:szCs w:val="20"/>
        </w:rPr>
      </w:pPr>
    </w:p>
    <w:p w14:paraId="1F9D119D" w14:textId="4265A7BF" w:rsidR="00114575" w:rsidRPr="00114575" w:rsidRDefault="00114575" w:rsidP="00114575">
      <w:pPr>
        <w:spacing w:after="13"/>
        <w:ind w:firstLine="567"/>
        <w:jc w:val="both"/>
        <w:rPr>
          <w:sz w:val="28"/>
          <w:szCs w:val="28"/>
        </w:rPr>
      </w:pPr>
      <w:r w:rsidRPr="00114575">
        <w:rPr>
          <w:sz w:val="28"/>
          <w:szCs w:val="28"/>
        </w:rPr>
        <w:t>1.</w:t>
      </w:r>
      <w:r w:rsidRPr="00114575">
        <w:rPr>
          <w:sz w:val="28"/>
          <w:szCs w:val="28"/>
          <w:lang w:val="en-US"/>
        </w:rPr>
        <w:t> </w:t>
      </w:r>
      <w:r w:rsidRPr="00114575">
        <w:rPr>
          <w:sz w:val="28"/>
          <w:szCs w:val="28"/>
        </w:rPr>
        <w:t xml:space="preserve">Зобов’язати </w:t>
      </w:r>
      <w:r w:rsidRPr="00114575">
        <w:rPr>
          <w:sz w:val="28"/>
          <w:szCs w:val="28"/>
          <w:shd w:val="clear" w:color="auto" w:fill="FFFFFF"/>
        </w:rPr>
        <w:t xml:space="preserve">ОСББ «Браво» </w:t>
      </w:r>
      <w:r w:rsidRPr="00114575">
        <w:rPr>
          <w:sz w:val="28"/>
          <w:szCs w:val="28"/>
        </w:rPr>
        <w:t xml:space="preserve">протягом п’яти днів з дати ухвалення цього рішення демонтувати конструкцію (огорожу та хвіртку), яка встановлена без відповідних дозвільних документів на земельній ділянці комунальної власності на </w:t>
      </w:r>
      <w:r w:rsidR="00901896">
        <w:rPr>
          <w:sz w:val="28"/>
          <w:szCs w:val="28"/>
        </w:rPr>
        <w:t>вул. Сухомлинського (між будинками 4 та 4-А) у м. Луцьку</w:t>
      </w:r>
      <w:r w:rsidR="00FA0A67">
        <w:rPr>
          <w:sz w:val="28"/>
          <w:szCs w:val="28"/>
        </w:rPr>
        <w:t>,</w:t>
      </w:r>
      <w:bookmarkStart w:id="1" w:name="_GoBack"/>
      <w:bookmarkEnd w:id="1"/>
      <w:r w:rsidRPr="00114575">
        <w:rPr>
          <w:sz w:val="28"/>
          <w:szCs w:val="28"/>
        </w:rPr>
        <w:t xml:space="preserve"> та забезпечити відновлення благоустрою.</w:t>
      </w:r>
    </w:p>
    <w:p w14:paraId="67B98854" w14:textId="77777777" w:rsidR="00114575" w:rsidRPr="00114575" w:rsidRDefault="00114575" w:rsidP="00114575">
      <w:pPr>
        <w:spacing w:after="13"/>
        <w:ind w:firstLine="567"/>
        <w:jc w:val="both"/>
        <w:rPr>
          <w:sz w:val="28"/>
          <w:szCs w:val="28"/>
        </w:rPr>
      </w:pPr>
      <w:r w:rsidRPr="00114575">
        <w:rPr>
          <w:sz w:val="28"/>
          <w:szCs w:val="28"/>
        </w:rPr>
        <w:t xml:space="preserve">2. Доручити департаменту муніципальної варти міської ради довести рішення до відома </w:t>
      </w:r>
      <w:r w:rsidRPr="00114575">
        <w:rPr>
          <w:sz w:val="28"/>
          <w:szCs w:val="28"/>
          <w:shd w:val="clear" w:color="auto" w:fill="FFFFFF"/>
        </w:rPr>
        <w:t xml:space="preserve">ОСББ «Браво» </w:t>
      </w:r>
      <w:r w:rsidRPr="00114575">
        <w:rPr>
          <w:sz w:val="28"/>
          <w:szCs w:val="28"/>
        </w:rPr>
        <w:t xml:space="preserve">шляхом розміщення спеціального повідомлення департаменту на об’єкті, що підлягає демонтажу. </w:t>
      </w:r>
    </w:p>
    <w:p w14:paraId="53AFE59E" w14:textId="77777777" w:rsidR="00114575" w:rsidRPr="00114575" w:rsidRDefault="00114575" w:rsidP="00114575">
      <w:pPr>
        <w:ind w:firstLine="567"/>
        <w:jc w:val="both"/>
        <w:rPr>
          <w:sz w:val="28"/>
          <w:szCs w:val="28"/>
        </w:rPr>
      </w:pPr>
      <w:r w:rsidRPr="00114575">
        <w:rPr>
          <w:sz w:val="28"/>
          <w:szCs w:val="28"/>
        </w:rPr>
        <w:t>3.</w:t>
      </w:r>
      <w:r w:rsidRPr="00114575">
        <w:rPr>
          <w:sz w:val="28"/>
          <w:szCs w:val="28"/>
          <w:lang w:val="en-US"/>
        </w:rPr>
        <w:t> </w:t>
      </w:r>
      <w:r w:rsidRPr="00114575">
        <w:rPr>
          <w:sz w:val="28"/>
          <w:szCs w:val="28"/>
        </w:rPr>
        <w:t xml:space="preserve">У разі невиконання </w:t>
      </w:r>
      <w:r w:rsidRPr="00114575">
        <w:rPr>
          <w:sz w:val="28"/>
          <w:szCs w:val="28"/>
          <w:shd w:val="clear" w:color="auto" w:fill="FFFFFF"/>
        </w:rPr>
        <w:t xml:space="preserve">ОСББ «Браво» </w:t>
      </w:r>
      <w:r w:rsidRPr="00114575">
        <w:rPr>
          <w:sz w:val="28"/>
          <w:szCs w:val="28"/>
        </w:rPr>
        <w:t>пункту 1 цього рішення департаменту муніципальної варти міської ради демонтувати конструкцію (огорожу та хвіртку) в законом встановлений спосіб і метод та забезпечити відновлення порушеного благоустрою на території проведення демонтажу.</w:t>
      </w:r>
    </w:p>
    <w:p w14:paraId="1E08B5D8" w14:textId="77777777" w:rsidR="00114575" w:rsidRPr="00114575" w:rsidRDefault="00114575" w:rsidP="00114575">
      <w:pPr>
        <w:ind w:firstLine="567"/>
        <w:jc w:val="both"/>
        <w:rPr>
          <w:sz w:val="28"/>
          <w:szCs w:val="28"/>
        </w:rPr>
      </w:pPr>
      <w:r w:rsidRPr="00114575">
        <w:rPr>
          <w:sz w:val="28"/>
          <w:szCs w:val="28"/>
        </w:rPr>
        <w:t>4.</w:t>
      </w:r>
      <w:r w:rsidRPr="00114575">
        <w:rPr>
          <w:sz w:val="28"/>
          <w:szCs w:val="28"/>
          <w:lang w:val="en-US"/>
        </w:rPr>
        <w:t> </w:t>
      </w:r>
      <w:r w:rsidRPr="00114575">
        <w:rPr>
          <w:sz w:val="28"/>
          <w:szCs w:val="28"/>
        </w:rPr>
        <w:t>Управлінню інформаційної роботи міської ради довести рішення до відома громадськості через медіа.</w:t>
      </w:r>
    </w:p>
    <w:p w14:paraId="4F34D1F8" w14:textId="37FC24AF" w:rsidR="00114575" w:rsidRPr="00114575" w:rsidRDefault="00114575" w:rsidP="00114575">
      <w:pPr>
        <w:ind w:firstLine="567"/>
        <w:jc w:val="both"/>
        <w:rPr>
          <w:sz w:val="28"/>
          <w:szCs w:val="28"/>
        </w:rPr>
      </w:pPr>
      <w:r w:rsidRPr="00114575">
        <w:rPr>
          <w:sz w:val="28"/>
          <w:szCs w:val="28"/>
        </w:rPr>
        <w:t>5.</w:t>
      </w:r>
      <w:r w:rsidRPr="00114575">
        <w:rPr>
          <w:sz w:val="28"/>
          <w:szCs w:val="28"/>
          <w:lang w:val="ru-RU"/>
        </w:rPr>
        <w:t> </w:t>
      </w:r>
      <w:r w:rsidRPr="00114575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</w:t>
      </w:r>
      <w:r w:rsidRPr="00114575">
        <w:rPr>
          <w:sz w:val="28"/>
          <w:szCs w:val="28"/>
        </w:rPr>
        <w:br/>
        <w:t>Володимира Марценюк</w:t>
      </w:r>
      <w:r w:rsidR="006E0B65">
        <w:rPr>
          <w:sz w:val="28"/>
          <w:szCs w:val="28"/>
        </w:rPr>
        <w:t>а</w:t>
      </w:r>
      <w:r w:rsidRPr="00114575">
        <w:rPr>
          <w:sz w:val="28"/>
          <w:szCs w:val="28"/>
        </w:rPr>
        <w:t>.</w:t>
      </w:r>
    </w:p>
    <w:p w14:paraId="165FDA3B" w14:textId="77777777" w:rsidR="00114575" w:rsidRPr="006E0B65" w:rsidRDefault="00114575" w:rsidP="000F42C4">
      <w:pPr>
        <w:ind w:firstLine="708"/>
        <w:jc w:val="both"/>
      </w:pPr>
    </w:p>
    <w:p w14:paraId="2333DFF8" w14:textId="77777777" w:rsidR="00114575" w:rsidRPr="006E0B65" w:rsidRDefault="00114575" w:rsidP="000F42C4">
      <w:pPr>
        <w:ind w:firstLine="708"/>
        <w:jc w:val="both"/>
      </w:pPr>
    </w:p>
    <w:p w14:paraId="61CD02DA" w14:textId="77777777" w:rsidR="000F42C4" w:rsidRPr="000F42C4" w:rsidRDefault="000F42C4" w:rsidP="000F42C4">
      <w:pPr>
        <w:textAlignment w:val="baseline"/>
        <w:rPr>
          <w:sz w:val="28"/>
          <w:szCs w:val="28"/>
        </w:rPr>
      </w:pPr>
      <w:r w:rsidRPr="000F42C4">
        <w:rPr>
          <w:sz w:val="28"/>
          <w:szCs w:val="28"/>
        </w:rPr>
        <w:t>Секретар міської ради                                                          Катерина ШКЛЬОДА</w:t>
      </w:r>
    </w:p>
    <w:p w14:paraId="10F349AD" w14:textId="77777777" w:rsidR="000F42C4" w:rsidRPr="00E029D2" w:rsidRDefault="000F42C4" w:rsidP="000F42C4">
      <w:pPr>
        <w:jc w:val="both"/>
        <w:textAlignment w:val="baseline"/>
      </w:pPr>
    </w:p>
    <w:p w14:paraId="605E3B93" w14:textId="77777777" w:rsidR="000F42C4" w:rsidRPr="000F42C4" w:rsidRDefault="000F42C4" w:rsidP="000F42C4">
      <w:pPr>
        <w:jc w:val="both"/>
        <w:textAlignment w:val="baseline"/>
        <w:rPr>
          <w:sz w:val="28"/>
          <w:szCs w:val="28"/>
        </w:rPr>
      </w:pPr>
      <w:r w:rsidRPr="000F42C4">
        <w:rPr>
          <w:sz w:val="28"/>
          <w:szCs w:val="28"/>
        </w:rPr>
        <w:t xml:space="preserve">Керуючий справами </w:t>
      </w:r>
    </w:p>
    <w:p w14:paraId="1A206C6B" w14:textId="77777777" w:rsidR="000F42C4" w:rsidRPr="000F42C4" w:rsidRDefault="000F42C4" w:rsidP="000F42C4">
      <w:pPr>
        <w:jc w:val="both"/>
        <w:textAlignment w:val="baseline"/>
        <w:rPr>
          <w:sz w:val="28"/>
          <w:szCs w:val="28"/>
        </w:rPr>
      </w:pPr>
      <w:r w:rsidRPr="000F42C4">
        <w:rPr>
          <w:sz w:val="28"/>
          <w:szCs w:val="28"/>
        </w:rPr>
        <w:t>виконавчого комітету міської ради                                     Юрій ВЕРБИЧ</w:t>
      </w:r>
    </w:p>
    <w:p w14:paraId="55005705" w14:textId="77777777" w:rsidR="005340B6" w:rsidRDefault="005340B6" w:rsidP="00E029D2">
      <w:pPr>
        <w:tabs>
          <w:tab w:val="left" w:pos="7088"/>
        </w:tabs>
        <w:jc w:val="both"/>
        <w:textAlignment w:val="baseline"/>
      </w:pPr>
    </w:p>
    <w:p w14:paraId="475ED1EA" w14:textId="03184449" w:rsidR="00BC653E" w:rsidRDefault="000F42C4" w:rsidP="00E029D2">
      <w:pPr>
        <w:tabs>
          <w:tab w:val="left" w:pos="7088"/>
        </w:tabs>
        <w:jc w:val="both"/>
        <w:textAlignment w:val="baseline"/>
        <w:rPr>
          <w:sz w:val="28"/>
          <w:szCs w:val="28"/>
        </w:rPr>
      </w:pPr>
      <w:proofErr w:type="spellStart"/>
      <w:r>
        <w:t>Чіпак</w:t>
      </w:r>
      <w:proofErr w:type="spellEnd"/>
      <w:r>
        <w:t xml:space="preserve"> 722 861</w:t>
      </w:r>
    </w:p>
    <w:sectPr w:rsidR="00BC653E" w:rsidSect="00901896">
      <w:pgSz w:w="11906" w:h="16838"/>
      <w:pgMar w:top="567" w:right="567" w:bottom="568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3E"/>
    <w:rsid w:val="00070A03"/>
    <w:rsid w:val="000D6CCB"/>
    <w:rsid w:val="000F42C4"/>
    <w:rsid w:val="00114575"/>
    <w:rsid w:val="005340B6"/>
    <w:rsid w:val="006E0B65"/>
    <w:rsid w:val="00901896"/>
    <w:rsid w:val="00A70789"/>
    <w:rsid w:val="00BC653E"/>
    <w:rsid w:val="00D97FCA"/>
    <w:rsid w:val="00E029D2"/>
    <w:rsid w:val="00EB1A27"/>
    <w:rsid w:val="00F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45A1"/>
  <w15:docId w15:val="{BAD4DCCE-54FE-49C1-AA1C-C4BC1C3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qFormat/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11">
    <w:name w:val="Гіперпосилання1"/>
    <w:uiPriority w:val="99"/>
    <w:qFormat/>
    <w:rPr>
      <w:color w:val="000080"/>
      <w:u w:val="single"/>
    </w:rPr>
  </w:style>
  <w:style w:type="character" w:customStyle="1" w:styleId="a7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pPr>
      <w:spacing w:after="120"/>
    </w:pPr>
  </w:style>
  <w:style w:type="paragraph" w:styleId="ab">
    <w:name w:val="List"/>
    <w:basedOn w:val="aa"/>
    <w:uiPriority w:val="99"/>
    <w:rsid w:val="00F42C4A"/>
    <w:rPr>
      <w:rFonts w:cs="Lucida Sans"/>
    </w:rPr>
  </w:style>
  <w:style w:type="paragraph" w:styleId="ac">
    <w:name w:val="caption"/>
    <w:basedOn w:val="a"/>
    <w:uiPriority w:val="99"/>
    <w:qFormat/>
    <w:rsid w:val="00F42C4A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e">
    <w:name w:val="Верхній і нижній колонтитули"/>
    <w:basedOn w:val="a"/>
    <w:uiPriority w:val="99"/>
    <w:qFormat/>
    <w:rsid w:val="00F42C4A"/>
  </w:style>
  <w:style w:type="paragraph" w:customStyle="1" w:styleId="user1">
    <w:name w:val="Верхній і нижній колонтитули (user)"/>
    <w:basedOn w:val="a"/>
    <w:uiPriority w:val="99"/>
    <w:qFormat/>
    <w:rsid w:val="00F42C4A"/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uiPriority w:val="99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uiPriority w:val="99"/>
    <w:qFormat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uiPriority w:val="99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0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08D7-E07C-4014-9B5B-A519018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1</Words>
  <Characters>668</Characters>
  <Application>Microsoft Office Word</Application>
  <DocSecurity>0</DocSecurity>
  <Lines>5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ьзователь Windows</cp:lastModifiedBy>
  <cp:revision>3</cp:revision>
  <cp:lastPrinted>2026-05-07T11:55:00Z</cp:lastPrinted>
  <dcterms:created xsi:type="dcterms:W3CDTF">2026-05-07T14:19:00Z</dcterms:created>
  <dcterms:modified xsi:type="dcterms:W3CDTF">2026-05-08T17:37:00Z</dcterms:modified>
  <dc:language>uk-UA</dc:language>
</cp:coreProperties>
</file>